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D3748">
        <w:rPr>
          <w:bCs/>
          <w:color w:val="000000"/>
          <w:sz w:val="24"/>
          <w:szCs w:val="24"/>
        </w:rPr>
        <w:t>АДМИНИСТРАЦИЯ</w:t>
      </w:r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D3748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D3748">
        <w:rPr>
          <w:bCs/>
          <w:color w:val="000000"/>
          <w:sz w:val="24"/>
          <w:szCs w:val="24"/>
        </w:rPr>
        <w:t>ГОРОДСКОЙ ОКРУГ ЛЮБЕРЦЫ</w:t>
      </w:r>
      <w:r w:rsidRPr="007D3748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D3748">
        <w:rPr>
          <w:bCs/>
          <w:color w:val="000000"/>
          <w:sz w:val="24"/>
          <w:szCs w:val="24"/>
        </w:rPr>
        <w:t>ПОСТАНОВЛЕНИЕ</w:t>
      </w:r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7D3748" w:rsidRDefault="005A5DE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D3748">
        <w:rPr>
          <w:color w:val="000000"/>
          <w:sz w:val="24"/>
          <w:szCs w:val="24"/>
        </w:rPr>
        <w:t>2</w:t>
      </w:r>
      <w:r w:rsidR="006C0F46" w:rsidRPr="007D3748">
        <w:rPr>
          <w:color w:val="000000"/>
          <w:sz w:val="24"/>
          <w:szCs w:val="24"/>
        </w:rPr>
        <w:t>4</w:t>
      </w:r>
      <w:r w:rsidRPr="007D3748">
        <w:rPr>
          <w:color w:val="000000"/>
          <w:sz w:val="24"/>
          <w:szCs w:val="24"/>
        </w:rPr>
        <w:t>.0</w:t>
      </w:r>
      <w:r w:rsidR="006C0F46" w:rsidRPr="007D3748">
        <w:rPr>
          <w:color w:val="000000"/>
          <w:sz w:val="24"/>
          <w:szCs w:val="24"/>
        </w:rPr>
        <w:t>2</w:t>
      </w:r>
      <w:r w:rsidR="002F7421" w:rsidRPr="007D3748">
        <w:rPr>
          <w:color w:val="000000"/>
          <w:sz w:val="24"/>
          <w:szCs w:val="24"/>
        </w:rPr>
        <w:t>.202</w:t>
      </w:r>
      <w:r w:rsidRPr="007D3748">
        <w:rPr>
          <w:color w:val="000000"/>
          <w:sz w:val="24"/>
          <w:szCs w:val="24"/>
        </w:rPr>
        <w:t>1</w:t>
      </w:r>
      <w:r w:rsidR="00460F2D" w:rsidRPr="007D3748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6C0F46" w:rsidRPr="007D3748">
        <w:rPr>
          <w:color w:val="000000"/>
          <w:sz w:val="24"/>
          <w:szCs w:val="24"/>
        </w:rPr>
        <w:t>538</w:t>
      </w:r>
      <w:r w:rsidR="00136FD1" w:rsidRPr="007D3748">
        <w:rPr>
          <w:color w:val="000000"/>
          <w:sz w:val="24"/>
          <w:szCs w:val="24"/>
        </w:rPr>
        <w:t>-ПА</w:t>
      </w:r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</w:p>
    <w:p w:rsidR="00460F2D" w:rsidRPr="007D374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D3748">
        <w:rPr>
          <w:color w:val="000000"/>
          <w:sz w:val="24"/>
          <w:szCs w:val="24"/>
        </w:rPr>
        <w:t>г. Люберцы</w:t>
      </w:r>
    </w:p>
    <w:p w:rsidR="00460F2D" w:rsidRPr="007D3748" w:rsidRDefault="00460F2D" w:rsidP="00460F2D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08.07.2020 № 1850-ПА</w:t>
      </w: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</w:p>
    <w:p w:rsidR="006C0F46" w:rsidRPr="007D3748" w:rsidRDefault="006C0F46" w:rsidP="006C0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ab/>
      </w:r>
      <w:proofErr w:type="gramStart"/>
      <w:r w:rsidRPr="007D3748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», Распоряжением</w:t>
      </w:r>
      <w:proofErr w:type="gramEnd"/>
      <w:r w:rsidRPr="007D3748">
        <w:rPr>
          <w:rFonts w:ascii="Arial" w:hAnsi="Arial" w:cs="Arial"/>
          <w:szCs w:val="24"/>
        </w:rPr>
        <w:t xml:space="preserve">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6C0F46" w:rsidRPr="007D3748" w:rsidRDefault="006C0F46" w:rsidP="006C0F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7D3748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7D3748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1.1. Значения базовых нормативов затрат на оказание муниципальных услуг в сфере образования в 2021 году утвердить в новой редакции (прилагаются).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1.2. Значения нормативных затрат на выполнение работ в сфере образования в 2021 году утвердить в новой редакции (прилагаются).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1.3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1.4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1.5. Значения коэффициентов выравнивания к услугам, оказываемым организациями дополнительного образования в 2021 году утвердить в новой редакции (прилагаются).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lastRenderedPageBreak/>
        <w:t>1.6. Значения коэффициентов выравнивания к услугам, оказываемым прочими организациями в сфере образования в 2021 году утвердить в новой редакции (прилагаются).</w:t>
      </w:r>
    </w:p>
    <w:p w:rsidR="006C0F46" w:rsidRPr="007D3748" w:rsidRDefault="006C0F46" w:rsidP="006C0F4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1.7. Значения натуральных норм, необходимых для определения базовых нормативов затрат на оказание муниципальных услуг в сфере образования в 2021 году утвердить в новой редакции (прилагаются).</w:t>
      </w:r>
    </w:p>
    <w:p w:rsidR="006C0F46" w:rsidRPr="007D3748" w:rsidRDefault="006C0F46" w:rsidP="006C0F46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1.01.2021.</w:t>
      </w:r>
    </w:p>
    <w:p w:rsidR="006C0F46" w:rsidRPr="007D3748" w:rsidRDefault="006C0F46" w:rsidP="006C0F46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C0F46" w:rsidRPr="007D3748" w:rsidRDefault="006C0F46" w:rsidP="006C0F46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7D3748">
        <w:rPr>
          <w:rFonts w:ascii="Arial" w:hAnsi="Arial" w:cs="Arial"/>
          <w:szCs w:val="24"/>
        </w:rPr>
        <w:t>Контроль за</w:t>
      </w:r>
      <w:proofErr w:type="gramEnd"/>
      <w:r w:rsidRPr="007D3748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6C0F46" w:rsidRPr="007D3748" w:rsidRDefault="006C0F46" w:rsidP="006C0F4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 xml:space="preserve">Первый заместитель </w:t>
      </w:r>
    </w:p>
    <w:p w:rsidR="006C0F46" w:rsidRPr="007D3748" w:rsidRDefault="006C0F46" w:rsidP="006C0F46">
      <w:pPr>
        <w:jc w:val="both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t xml:space="preserve">Главы администрации </w:t>
      </w:r>
      <w:r w:rsidRPr="007D3748">
        <w:rPr>
          <w:rFonts w:ascii="Arial" w:hAnsi="Arial" w:cs="Arial"/>
          <w:szCs w:val="24"/>
        </w:rPr>
        <w:tab/>
      </w:r>
      <w:r w:rsidRPr="007D3748">
        <w:rPr>
          <w:rFonts w:ascii="Arial" w:hAnsi="Arial" w:cs="Arial"/>
          <w:szCs w:val="24"/>
        </w:rPr>
        <w:tab/>
      </w:r>
      <w:r w:rsidRPr="007D3748">
        <w:rPr>
          <w:rFonts w:ascii="Arial" w:hAnsi="Arial" w:cs="Arial"/>
          <w:szCs w:val="24"/>
        </w:rPr>
        <w:tab/>
      </w:r>
      <w:r w:rsidRPr="007D3748">
        <w:rPr>
          <w:rFonts w:ascii="Arial" w:hAnsi="Arial" w:cs="Arial"/>
          <w:szCs w:val="24"/>
        </w:rPr>
        <w:tab/>
      </w:r>
      <w:r w:rsidRPr="007D3748">
        <w:rPr>
          <w:rFonts w:ascii="Arial" w:hAnsi="Arial" w:cs="Arial"/>
          <w:szCs w:val="24"/>
        </w:rPr>
        <w:tab/>
      </w:r>
      <w:r w:rsidRPr="007D3748">
        <w:rPr>
          <w:rFonts w:ascii="Arial" w:hAnsi="Arial" w:cs="Arial"/>
          <w:szCs w:val="24"/>
        </w:rPr>
        <w:tab/>
      </w:r>
      <w:r w:rsidRPr="007D3748">
        <w:rPr>
          <w:rFonts w:ascii="Arial" w:hAnsi="Arial" w:cs="Arial"/>
          <w:szCs w:val="24"/>
        </w:rPr>
        <w:tab/>
        <w:t xml:space="preserve">       И.Г. Назарьева</w:t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br w:type="page"/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  <w:sectPr w:rsidR="006C0F46" w:rsidRPr="007D3748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C0F46" w:rsidRPr="007D3748" w:rsidTr="00641973">
        <w:tc>
          <w:tcPr>
            <w:tcW w:w="10598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C0F46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т 24.02.2021 № 538-ПА</w:t>
            </w:r>
          </w:p>
        </w:tc>
      </w:tr>
    </w:tbl>
    <w:p w:rsidR="006C0F46" w:rsidRPr="007D3748" w:rsidRDefault="006C0F46" w:rsidP="006C0F46">
      <w:pPr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Значения базовых нормативов затрат на оказание муниципальных услуг в сфере образования в 2021 году.</w:t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58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418"/>
        <w:gridCol w:w="1559"/>
        <w:gridCol w:w="1560"/>
        <w:gridCol w:w="1417"/>
        <w:gridCol w:w="1276"/>
        <w:gridCol w:w="1418"/>
        <w:gridCol w:w="1700"/>
        <w:gridCol w:w="1560"/>
        <w:gridCol w:w="1703"/>
      </w:tblGrid>
      <w:tr w:rsidR="006C0F46" w:rsidRPr="007D3748" w:rsidTr="00641973">
        <w:trPr>
          <w:trHeight w:val="920"/>
        </w:trPr>
        <w:tc>
          <w:tcPr>
            <w:tcW w:w="566" w:type="dxa"/>
            <w:vMerge w:val="restart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>п</w:t>
            </w:r>
            <w:proofErr w:type="gramEnd"/>
            <w:r w:rsidRPr="007D3748">
              <w:rPr>
                <w:rFonts w:ascii="Arial" w:hAnsi="Arial" w:cs="Arial"/>
                <w:szCs w:val="24"/>
              </w:rPr>
              <w:t>/п№</w:t>
            </w:r>
          </w:p>
        </w:tc>
        <w:tc>
          <w:tcPr>
            <w:tcW w:w="1702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Содержание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1</w:t>
            </w:r>
            <w:proofErr w:type="gramEnd"/>
            <w:r w:rsidRPr="007D374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Содержание 2 </w:t>
            </w:r>
          </w:p>
        </w:tc>
        <w:tc>
          <w:tcPr>
            <w:tcW w:w="1560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Содержание 3</w:t>
            </w:r>
          </w:p>
        </w:tc>
        <w:tc>
          <w:tcPr>
            <w:tcW w:w="1417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словие 2</w:t>
            </w:r>
          </w:p>
        </w:tc>
        <w:tc>
          <w:tcPr>
            <w:tcW w:w="6381" w:type="dxa"/>
            <w:gridSpan w:val="4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Значение базового норматива затрат, руб.</w:t>
            </w:r>
          </w:p>
        </w:tc>
      </w:tr>
      <w:tr w:rsidR="006C0F46" w:rsidRPr="007D3748" w:rsidTr="00641973">
        <w:trPr>
          <w:trHeight w:val="3148"/>
        </w:trPr>
        <w:tc>
          <w:tcPr>
            <w:tcW w:w="566" w:type="dxa"/>
            <w:vMerge/>
          </w:tcPr>
          <w:p w:rsidR="006C0F46" w:rsidRPr="007D3748" w:rsidRDefault="006C0F46" w:rsidP="0064197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2" w:type="dxa"/>
            <w:vMerge/>
          </w:tcPr>
          <w:p w:rsidR="006C0F46" w:rsidRPr="007D3748" w:rsidRDefault="006C0F46" w:rsidP="0064197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</w:tcPr>
          <w:p w:rsidR="006C0F46" w:rsidRPr="007D3748" w:rsidRDefault="006C0F46" w:rsidP="0064197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6C0F46" w:rsidRPr="007D3748" w:rsidRDefault="006C0F46" w:rsidP="0064197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</w:tcPr>
          <w:p w:rsidR="006C0F46" w:rsidRPr="007D3748" w:rsidRDefault="006C0F46" w:rsidP="0064197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6C0F46" w:rsidRPr="007D3748" w:rsidRDefault="006C0F46" w:rsidP="0064197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Базовый норматив затрат</w:t>
            </w:r>
          </w:p>
        </w:tc>
        <w:tc>
          <w:tcPr>
            <w:tcW w:w="1700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560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Затраты на коммунальные услуги</w:t>
            </w:r>
          </w:p>
        </w:tc>
        <w:tc>
          <w:tcPr>
            <w:tcW w:w="17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т 1 года до 3 лет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4C11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4 332,21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4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7 807,26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4C6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 676,52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4C7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639,57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Реализация основных общеобразовательных программ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т 3 лет до 8 лет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5C11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7 756,44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5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5 938,36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5C6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 558,23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5C7" \a \f 4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586,81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т 3 лет до 8 лет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руппа круглосуточного пребы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- круглосуточники без формул.xlsx" "Базовая стоимость!R4C11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3 113,15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- круглосуточники без формул.xlsx" "Базовая стоимость!R4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9 254,49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- круглосуточники без формул.xlsx" "Базовая стоимость!R4C6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 241,33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- круглосуточники без формул.xlsx" "Базовая стоимость!R4C7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344,32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0F46" w:rsidRPr="007D3748" w:rsidTr="00641973">
        <w:trPr>
          <w:trHeight w:val="794"/>
        </w:trPr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6C11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0 633,19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6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 406,73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6C6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 565,11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Базовая стоимость!R6C7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589,88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руппа круглосуточного пребывани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- круглосуточники без формул.xlsx" "Базовая стоимость!R6C11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7 583,06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- круглосуточники без формул.xlsx" "Базовая стоимость!R6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8 821,37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 241,33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344,32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6 392,1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8 179,43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 450,31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367,14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6 059,11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3 705,98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 450,31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367,14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7 957,33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5 204,57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 450,31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 367,14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руппа продленного дн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Школы\\Нормативы по ЗП область.xlsx" "Нормативы и коэффициенты МОО!R10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 154,49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Школы\\Нормативы по ЗП область.xlsx" "Нормативы и коэффициенты МОО!R10C2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 154,49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0,44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5,37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54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79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должностям служащих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2,28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91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66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07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,06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6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9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46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Художественной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Физкультурно-спортивной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Социально-педагогической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Естественнонаучной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еализация дополнитель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уристско-краеведчес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кой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170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Художественной</w:t>
            </w:r>
          </w:p>
        </w:tc>
        <w:tc>
          <w:tcPr>
            <w:tcW w:w="141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C0F46" w:rsidRPr="007D3748" w:rsidTr="00641973">
        <w:tc>
          <w:tcPr>
            <w:tcW w:w="10598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C0F46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т 24.02.2021 № 538ПА</w:t>
            </w:r>
          </w:p>
        </w:tc>
      </w:tr>
    </w:tbl>
    <w:p w:rsidR="006C0F46" w:rsidRPr="007D3748" w:rsidRDefault="006C0F46" w:rsidP="006C0F46">
      <w:pPr>
        <w:tabs>
          <w:tab w:val="left" w:pos="1545"/>
        </w:tabs>
        <w:rPr>
          <w:rFonts w:ascii="Arial" w:hAnsi="Arial" w:cs="Arial"/>
          <w:szCs w:val="24"/>
        </w:rPr>
      </w:pPr>
    </w:p>
    <w:p w:rsidR="006C0F46" w:rsidRPr="007D3748" w:rsidRDefault="006C0F46" w:rsidP="006C0F46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Значения нормативных затрат на выполнение работ в сфере образования в 2021 году</w:t>
      </w:r>
    </w:p>
    <w:p w:rsidR="006C0F46" w:rsidRPr="007D3748" w:rsidRDefault="006C0F46" w:rsidP="006C0F46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2694"/>
        <w:gridCol w:w="1701"/>
        <w:gridCol w:w="1701"/>
        <w:gridCol w:w="1701"/>
        <w:gridCol w:w="1252"/>
        <w:gridCol w:w="2510"/>
      </w:tblGrid>
      <w:tr w:rsidR="006C0F46" w:rsidRPr="007D3748" w:rsidTr="00641973">
        <w:trPr>
          <w:trHeight w:val="1240"/>
        </w:trPr>
        <w:tc>
          <w:tcPr>
            <w:tcW w:w="2976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Наименование работ</w:t>
            </w:r>
          </w:p>
        </w:tc>
        <w:tc>
          <w:tcPr>
            <w:tcW w:w="2694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Содержание 1</w:t>
            </w:r>
          </w:p>
        </w:tc>
        <w:tc>
          <w:tcPr>
            <w:tcW w:w="1701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Содержание 2</w:t>
            </w:r>
          </w:p>
        </w:tc>
        <w:tc>
          <w:tcPr>
            <w:tcW w:w="1701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Содержание 3</w:t>
            </w:r>
          </w:p>
        </w:tc>
        <w:tc>
          <w:tcPr>
            <w:tcW w:w="1252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Условие 1</w:t>
            </w:r>
          </w:p>
        </w:tc>
        <w:tc>
          <w:tcPr>
            <w:tcW w:w="2510" w:type="dxa"/>
          </w:tcPr>
          <w:p w:rsidR="006C0F46" w:rsidRPr="007D3748" w:rsidRDefault="006C0F46" w:rsidP="00641973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Значение нормативных затрат, руб.</w:t>
            </w:r>
          </w:p>
        </w:tc>
      </w:tr>
      <w:tr w:rsidR="006C0F46" w:rsidRPr="007D3748" w:rsidTr="00641973">
        <w:trPr>
          <w:trHeight w:val="1962"/>
        </w:trPr>
        <w:tc>
          <w:tcPr>
            <w:tcW w:w="2976" w:type="dxa"/>
            <w:vMerge w:val="restart"/>
          </w:tcPr>
          <w:p w:rsidR="006C0F46" w:rsidRPr="007D3748" w:rsidRDefault="006C0F46" w:rsidP="00641973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94" w:type="dxa"/>
          </w:tcPr>
          <w:p w:rsidR="006C0F46" w:rsidRPr="007D3748" w:rsidRDefault="006C0F46" w:rsidP="00641973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1701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51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4,62</w:t>
            </w:r>
          </w:p>
        </w:tc>
      </w:tr>
      <w:tr w:rsidR="006C0F46" w:rsidRPr="007D3748" w:rsidTr="00641973">
        <w:trPr>
          <w:trHeight w:val="1848"/>
        </w:trPr>
        <w:tc>
          <w:tcPr>
            <w:tcW w:w="2976" w:type="dxa"/>
            <w:vMerge/>
          </w:tcPr>
          <w:p w:rsidR="006C0F46" w:rsidRPr="007D3748" w:rsidRDefault="006C0F46" w:rsidP="00641973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:rsidR="006C0F46" w:rsidRPr="007D3748" w:rsidRDefault="006C0F46" w:rsidP="00641973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</w:t>
            </w:r>
          </w:p>
        </w:tc>
        <w:tc>
          <w:tcPr>
            <w:tcW w:w="1701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2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510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09,95</w:t>
            </w:r>
          </w:p>
        </w:tc>
      </w:tr>
    </w:tbl>
    <w:p w:rsidR="006C0F46" w:rsidRDefault="006C0F46" w:rsidP="006C0F46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p w:rsidR="007D3748" w:rsidRDefault="007D3748" w:rsidP="006C0F46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C0F46" w:rsidRPr="007D3748" w:rsidTr="00641973">
        <w:tc>
          <w:tcPr>
            <w:tcW w:w="10598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C0F46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т 24.02.2021 № 538-ПА</w:t>
            </w:r>
          </w:p>
        </w:tc>
      </w:tr>
    </w:tbl>
    <w:p w:rsidR="006C0F46" w:rsidRPr="007D3748" w:rsidRDefault="006C0F46" w:rsidP="006C0F46">
      <w:pPr>
        <w:tabs>
          <w:tab w:val="left" w:pos="1545"/>
        </w:tabs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6C0F46" w:rsidRPr="007D3748" w:rsidRDefault="006C0F46" w:rsidP="006C0F46">
      <w:pPr>
        <w:ind w:left="4820"/>
        <w:rPr>
          <w:rFonts w:ascii="Arial" w:hAnsi="Arial" w:cs="Arial"/>
          <w:szCs w:val="24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6C0F46" w:rsidRPr="007D3748" w:rsidTr="00641973">
        <w:trPr>
          <w:trHeight w:val="338"/>
        </w:trPr>
        <w:tc>
          <w:tcPr>
            <w:tcW w:w="567" w:type="dxa"/>
            <w:vMerge w:val="restart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6C0F46" w:rsidRPr="007D3748" w:rsidTr="00641973">
        <w:trPr>
          <w:trHeight w:val="733"/>
        </w:trPr>
        <w:tc>
          <w:tcPr>
            <w:tcW w:w="567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6C0F46" w:rsidRPr="007D3748" w:rsidTr="00641973">
        <w:trPr>
          <w:trHeight w:val="510"/>
        </w:trPr>
        <w:tc>
          <w:tcPr>
            <w:tcW w:w="567" w:type="dxa"/>
            <w:vMerge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6C0F46" w:rsidRPr="007D3748" w:rsidTr="00641973">
        <w:trPr>
          <w:trHeight w:val="418"/>
        </w:trPr>
        <w:tc>
          <w:tcPr>
            <w:tcW w:w="567" w:type="dxa"/>
            <w:vMerge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6C0F46" w:rsidRPr="007D3748" w:rsidRDefault="006C0F46" w:rsidP="00641973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94080492444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613095186117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151047634528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6820475387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735497671524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975864950780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74108429911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1,09356520671421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2802028383850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2652049006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4202460833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0895134852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4284119210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28293889508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638026647456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523299199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29564515682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21123278645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226525726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294433096912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68339840321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0107771995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7D3748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7D3748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960675172967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881945477967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8397006543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907369252019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92515905299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587374227255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832938318112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7D3748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7D3748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88583887002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97788555786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489772677623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93492597495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302087459793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901460778551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1515825513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61014450262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99467735646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– детский сад №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0329427206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71794377201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878700997899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  <w:tcBorders>
              <w:bottom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0113957679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5530846810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2279602046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 48 «Рост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76039174690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36802527187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2938249379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49 «Васил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94032840017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85867063508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6268115619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  <w:tcBorders>
              <w:top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50 «Дефектолог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08445839204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65597345149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817009196740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93794663995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8813509774530</w:t>
            </w: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9681399493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313547570606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52495717105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91178681800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93565171307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12846979480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22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24130933881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517207953702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4426465042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12251331483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834071253049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77192315094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06881901434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9917030677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262184357536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1558301501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918614718265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6555610054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66842518869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97741304710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комбинированного вида № 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2600303814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24106343909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305118480590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 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52686250457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9090549714858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89 «Ль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0558560881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0125069436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312266384263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91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21044830673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474146512635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0877571533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С №92 «Ёлоч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06035311147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48585657397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48074923766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№ 93«Семицвет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8125502449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211073048012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47166588638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 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3104398576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91533405018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666683002375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4105791257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6092982868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875350587493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№ 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664159329839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675629346720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0076274907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02865262813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32285903188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103 «Росин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5647654083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283769831538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86632603395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 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1876411920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766463282859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42693492326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етский сад № 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82895020296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50712516158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40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94633875583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48049669450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615719544186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3118" w:type="dxa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59832356078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4775874612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855791136998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7" w:type="dxa"/>
          </w:tcPr>
          <w:p w:rsidR="006C0F46" w:rsidRPr="007D3748" w:rsidRDefault="006C0F46" w:rsidP="00641973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6C0F46" w:rsidRPr="007D3748" w:rsidRDefault="006C0F46" w:rsidP="00641973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88895362934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590493557477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768527903383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C0F46" w:rsidRPr="007D3748" w:rsidTr="00641973">
        <w:tc>
          <w:tcPr>
            <w:tcW w:w="10598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C0F46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т 24.02.2021 № 538-ПА</w:t>
            </w:r>
          </w:p>
        </w:tc>
      </w:tr>
      <w:tr w:rsidR="006C0F46" w:rsidRPr="007D3748" w:rsidTr="00641973">
        <w:tc>
          <w:tcPr>
            <w:tcW w:w="10598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в 2021 году</w:t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6C0F46" w:rsidRPr="007D3748" w:rsidTr="00641973">
        <w:trPr>
          <w:trHeight w:val="418"/>
        </w:trPr>
        <w:tc>
          <w:tcPr>
            <w:tcW w:w="566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7D3748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7D3748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6C0F46" w:rsidRPr="007D3748" w:rsidTr="00641973">
        <w:trPr>
          <w:trHeight w:val="1820"/>
        </w:trPr>
        <w:tc>
          <w:tcPr>
            <w:tcW w:w="566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я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</w:tr>
      <w:tr w:rsidR="006C0F46" w:rsidRPr="007D3748" w:rsidTr="00641973">
        <w:tc>
          <w:tcPr>
            <w:tcW w:w="566" w:type="dxa"/>
            <w:vMerge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2158" w:type="dxa"/>
            <w:gridSpan w:val="6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6C0F46" w:rsidRPr="007D3748" w:rsidTr="00641973">
        <w:tc>
          <w:tcPr>
            <w:tcW w:w="9464" w:type="dxa"/>
            <w:gridSpan w:val="5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90059327865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59760328277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5995078974613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79825455637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2 им. 37 ГСД Красной Армии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267311155456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30583984117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9496698029835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91043161565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985997785561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21065166956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84234193294223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21978864648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990801491581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8603175851699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108145782299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03624814667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35629332727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67137974463328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17212431243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36296421436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967118962741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53509131609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48489850131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60768763386119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0726278330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00656276102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6033229415653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391579205262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22239682019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93742744371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8852624178438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129009631489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7D3748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09402831325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07848913697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9950018293971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183759732385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09039023350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77580743515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4287111224107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ТСОШ № 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921975935103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670805755929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38308131908200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45443446942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203462850582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6709187791150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МОУ гимназия № 16 «Интерес»</w:t>
            </w:r>
          </w:p>
        </w:tc>
        <w:tc>
          <w:tcPr>
            <w:tcW w:w="209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91494588564188</w:t>
            </w:r>
          </w:p>
        </w:tc>
        <w:tc>
          <w:tcPr>
            <w:tcW w:w="198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3308515862704</w:t>
            </w:r>
          </w:p>
        </w:tc>
        <w:tc>
          <w:tcPr>
            <w:tcW w:w="184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608962620962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182328357198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31327548500990</w:t>
            </w: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83226704810647</w:t>
            </w: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Школа №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66296570930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02921193278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07266098976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920079962584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7927399391577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МОУ </w:t>
            </w:r>
            <w:proofErr w:type="spellStart"/>
            <w:r w:rsidRPr="007D3748">
              <w:rPr>
                <w:rFonts w:ascii="Arial" w:hAnsi="Arial" w:cs="Arial"/>
                <w:szCs w:val="24"/>
              </w:rPr>
              <w:t>Томилинская</w:t>
            </w:r>
            <w:proofErr w:type="spellEnd"/>
            <w:r w:rsidRPr="007D3748">
              <w:rPr>
                <w:rFonts w:ascii="Arial" w:hAnsi="Arial" w:cs="Arial"/>
                <w:szCs w:val="24"/>
              </w:rPr>
              <w:t xml:space="preserve"> СОШ №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85334049777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49096942976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3373492304446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51136185628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81554384968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9220782494523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35647082907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5213785820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54367288482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306432206781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0422994645531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295339109050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8440371727919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4427963269230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2169272568733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22747879851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39800158345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016918531216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203392156061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163833626122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2920614370010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lastRenderedPageBreak/>
              <w:t>24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26456004438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52942947659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43848968403613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90261573417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765110833029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2507254546730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197562278829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09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8892798880466</w:t>
            </w:r>
          </w:p>
        </w:tc>
        <w:tc>
          <w:tcPr>
            <w:tcW w:w="198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0268967134915</w:t>
            </w:r>
          </w:p>
        </w:tc>
        <w:tc>
          <w:tcPr>
            <w:tcW w:w="184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4972314396059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24983337765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509920465745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00804153572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546834930225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64790214595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83708619665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833867417052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3086445453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640854045289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1056179873289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09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44027088303760</w:t>
            </w:r>
          </w:p>
        </w:tc>
        <w:tc>
          <w:tcPr>
            <w:tcW w:w="198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42712154443550</w:t>
            </w:r>
          </w:p>
        </w:tc>
        <w:tc>
          <w:tcPr>
            <w:tcW w:w="184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8382594100458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0578859651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752606633149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668194170058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22320142341043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256189227622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35649896737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02377494941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7141257916350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50507747049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379165251337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9162333132577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288907536580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929065317942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02993249028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3562314969437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91004797236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52774210336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5246879698713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МОУ школа  №  54</w:t>
            </w:r>
          </w:p>
        </w:tc>
        <w:tc>
          <w:tcPr>
            <w:tcW w:w="209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24552547363528</w:t>
            </w:r>
          </w:p>
        </w:tc>
        <w:tc>
          <w:tcPr>
            <w:tcW w:w="1984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2348820145796</w:t>
            </w:r>
          </w:p>
        </w:tc>
        <w:tc>
          <w:tcPr>
            <w:tcW w:w="1843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852525200226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01997572857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9619317115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202071369613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26781482587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3337756784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896132582379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189487179648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84578053688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12334934484538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566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317082445598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836341692502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603473581851340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43148204372744</w:t>
            </w:r>
          </w:p>
        </w:tc>
        <w:tc>
          <w:tcPr>
            <w:tcW w:w="212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  <w:sectPr w:rsidR="006C0F46" w:rsidRPr="007D3748" w:rsidSect="00EE1DF5">
          <w:pgSz w:w="16838" w:h="11906" w:orient="landscape"/>
          <w:pgMar w:top="568" w:right="0" w:bottom="851" w:left="425" w:header="709" w:footer="709" w:gutter="0"/>
          <w:cols w:space="708"/>
          <w:docGrid w:linePitch="360"/>
        </w:sectPr>
      </w:pPr>
    </w:p>
    <w:tbl>
      <w:tblPr>
        <w:tblStyle w:val="a6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5"/>
        <w:gridCol w:w="5241"/>
      </w:tblGrid>
      <w:tr w:rsidR="006C0F46" w:rsidRPr="007D3748" w:rsidTr="00641973">
        <w:tc>
          <w:tcPr>
            <w:tcW w:w="10885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1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C0F46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4.02.2021 № 538-ПА</w:t>
            </w: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  <w:r w:rsidRPr="007D3748">
        <w:rPr>
          <w:rFonts w:ascii="Arial" w:hAnsi="Arial" w:cs="Arial"/>
          <w:b/>
          <w:szCs w:val="24"/>
        </w:rPr>
        <w:t>Значения коэффициентов выравнивания к услугам, оказываемым организациями дополнительного образования в 2021 году</w:t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6237"/>
      </w:tblGrid>
      <w:tr w:rsidR="006C0F46" w:rsidRPr="007D3748" w:rsidTr="00641973">
        <w:trPr>
          <w:trHeight w:val="311"/>
        </w:trPr>
        <w:tc>
          <w:tcPr>
            <w:tcW w:w="709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7D3748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7D3748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0773" w:type="dxa"/>
            <w:gridSpan w:val="2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6C0F46" w:rsidRPr="007D3748" w:rsidTr="00641973">
        <w:trPr>
          <w:trHeight w:val="1277"/>
        </w:trPr>
        <w:tc>
          <w:tcPr>
            <w:tcW w:w="709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237" w:type="dxa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6C0F46" w:rsidRPr="007D3748" w:rsidTr="00641973">
        <w:trPr>
          <w:trHeight w:val="300"/>
        </w:trPr>
        <w:tc>
          <w:tcPr>
            <w:tcW w:w="709" w:type="dxa"/>
            <w:vMerge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6C0F46" w:rsidRPr="007D3748" w:rsidTr="00641973">
        <w:tc>
          <w:tcPr>
            <w:tcW w:w="709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4536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16845930166800</w:t>
            </w:r>
          </w:p>
        </w:tc>
        <w:tc>
          <w:tcPr>
            <w:tcW w:w="6237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41973">
        <w:tc>
          <w:tcPr>
            <w:tcW w:w="709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4536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79516958967726</w:t>
            </w:r>
          </w:p>
        </w:tc>
        <w:tc>
          <w:tcPr>
            <w:tcW w:w="6237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00505596715550</w:t>
            </w: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  <w:r w:rsidRPr="007D3748">
        <w:rPr>
          <w:rFonts w:ascii="Arial" w:hAnsi="Arial" w:cs="Arial"/>
          <w:szCs w:val="24"/>
        </w:rPr>
        <w:br w:type="page"/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  <w:sectPr w:rsidR="006C0F46" w:rsidRPr="007D3748" w:rsidSect="006C0F46">
          <w:pgSz w:w="16838" w:h="11906" w:orient="landscape" w:code="9"/>
          <w:pgMar w:top="1134" w:right="709" w:bottom="567" w:left="851" w:header="720" w:footer="720" w:gutter="0"/>
          <w:cols w:space="720"/>
          <w:noEndnote/>
          <w:docGrid w:linePitch="299"/>
        </w:sect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6C0F46" w:rsidRPr="007D3748" w:rsidTr="00641973">
        <w:tc>
          <w:tcPr>
            <w:tcW w:w="5920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C0F46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т 24.02.2021 № 538-ПА</w:t>
            </w: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  <w:r w:rsidRPr="007D3748">
        <w:rPr>
          <w:rFonts w:ascii="Arial" w:hAnsi="Arial" w:cs="Arial"/>
          <w:b/>
          <w:szCs w:val="24"/>
        </w:rPr>
        <w:t>Значения коэффициентов выравнивания к услугам, оказываемым прочими организациями в сфере образования в 2021 году</w:t>
      </w: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9596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807"/>
        <w:gridCol w:w="4253"/>
        <w:gridCol w:w="4536"/>
      </w:tblGrid>
      <w:tr w:rsidR="006C0F46" w:rsidRPr="007D3748" w:rsidTr="00641973">
        <w:tc>
          <w:tcPr>
            <w:tcW w:w="5060" w:type="dxa"/>
            <w:gridSpan w:val="2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6C0F46" w:rsidRPr="007D3748" w:rsidTr="00641973">
        <w:tc>
          <w:tcPr>
            <w:tcW w:w="807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gramStart"/>
            <w:r w:rsidRPr="007D3748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7D3748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4536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6C0F46" w:rsidRPr="007D3748" w:rsidTr="00641973">
        <w:tc>
          <w:tcPr>
            <w:tcW w:w="807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6C0F46" w:rsidRPr="007D3748" w:rsidTr="00641973">
        <w:tc>
          <w:tcPr>
            <w:tcW w:w="807" w:type="dxa"/>
          </w:tcPr>
          <w:p w:rsidR="006C0F46" w:rsidRPr="007D3748" w:rsidRDefault="006C0F46" w:rsidP="00641973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3" w:type="dxa"/>
          </w:tcPr>
          <w:p w:rsidR="006C0F46" w:rsidRPr="007D3748" w:rsidRDefault="006C0F46" w:rsidP="00641973">
            <w:pPr>
              <w:contextualSpacing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eastAsia="Calibri" w:hAnsi="Arial" w:cs="Arial"/>
                <w:szCs w:val="24"/>
              </w:rPr>
              <w:t>МУ ДПО «Центр развития образования»</w:t>
            </w:r>
          </w:p>
        </w:tc>
        <w:tc>
          <w:tcPr>
            <w:tcW w:w="4536" w:type="dxa"/>
            <w:vAlign w:val="bottom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57684796548911</w:t>
            </w:r>
          </w:p>
        </w:tc>
      </w:tr>
    </w:tbl>
    <w:p w:rsidR="006C0F46" w:rsidRDefault="006C0F46" w:rsidP="006C0F46">
      <w:pPr>
        <w:jc w:val="center"/>
        <w:rPr>
          <w:rFonts w:ascii="Arial" w:hAnsi="Arial" w:cs="Arial"/>
          <w:szCs w:val="24"/>
        </w:rPr>
      </w:pPr>
    </w:p>
    <w:p w:rsidR="007D3748" w:rsidRDefault="007D3748" w:rsidP="006C0F4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11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103"/>
      </w:tblGrid>
      <w:tr w:rsidR="006C0F46" w:rsidRPr="007D3748" w:rsidTr="006C0F46">
        <w:tc>
          <w:tcPr>
            <w:tcW w:w="6062" w:type="dxa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Утверждены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от 24.02.2021 № 538-ПА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Значения натуральных норм, необходимых для определения</w:t>
      </w: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 xml:space="preserve">базовых нормативов затрат на оказание муниципальных </w:t>
      </w: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  <w:r w:rsidRPr="007D3748">
        <w:rPr>
          <w:rFonts w:ascii="Arial" w:hAnsi="Arial" w:cs="Arial"/>
          <w:b/>
          <w:szCs w:val="24"/>
        </w:rPr>
        <w:t>услуг в сфере образования в 2021 году</w:t>
      </w:r>
    </w:p>
    <w:p w:rsidR="006C0F46" w:rsidRPr="007D3748" w:rsidRDefault="006C0F46" w:rsidP="006C0F46">
      <w:pPr>
        <w:jc w:val="center"/>
        <w:rPr>
          <w:rFonts w:ascii="Arial" w:hAnsi="Arial" w:cs="Arial"/>
          <w:b/>
          <w:szCs w:val="24"/>
        </w:rPr>
      </w:pPr>
    </w:p>
    <w:tbl>
      <w:tblPr>
        <w:tblW w:w="10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"/>
        <w:gridCol w:w="19"/>
        <w:gridCol w:w="1678"/>
        <w:gridCol w:w="1136"/>
        <w:gridCol w:w="1828"/>
        <w:gridCol w:w="149"/>
        <w:gridCol w:w="1134"/>
        <w:gridCol w:w="12"/>
        <w:gridCol w:w="9"/>
        <w:gridCol w:w="6"/>
        <w:gridCol w:w="15"/>
        <w:gridCol w:w="27"/>
        <w:gridCol w:w="1316"/>
        <w:gridCol w:w="11"/>
        <w:gridCol w:w="9"/>
        <w:gridCol w:w="20"/>
        <w:gridCol w:w="12"/>
        <w:gridCol w:w="12"/>
        <w:gridCol w:w="32"/>
        <w:gridCol w:w="32"/>
        <w:gridCol w:w="1911"/>
      </w:tblGrid>
      <w:tr w:rsidR="006C0F46" w:rsidRPr="007D3748" w:rsidTr="006C0F46">
        <w:trPr>
          <w:trHeight w:val="924"/>
        </w:trPr>
        <w:tc>
          <w:tcPr>
            <w:tcW w:w="1545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Наименование муниципальной услуги</w:t>
            </w:r>
          </w:p>
        </w:tc>
        <w:tc>
          <w:tcPr>
            <w:tcW w:w="1705" w:type="dxa"/>
            <w:gridSpan w:val="3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Уникальный номер реестровой запис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 xml:space="preserve">Единица </w:t>
            </w:r>
            <w:proofErr w:type="gramStart"/>
            <w:r w:rsidRPr="007D3748">
              <w:rPr>
                <w:rFonts w:ascii="Arial" w:hAnsi="Arial" w:cs="Arial"/>
                <w:b/>
                <w:bCs/>
                <w:szCs w:val="24"/>
              </w:rPr>
              <w:t>измерения показателя объема оказания муниципальной услуги</w:t>
            </w:r>
            <w:proofErr w:type="gramEnd"/>
            <w:r w:rsidRPr="007D374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Наименование натуральной нормы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Единица измерения натуральной нормы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Значение натуральной нормы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Примечание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Реализация основных общеобразовательных программ дошкольного образования           </w:t>
            </w:r>
          </w:p>
        </w:tc>
        <w:tc>
          <w:tcPr>
            <w:tcW w:w="1705" w:type="dxa"/>
            <w:gridSpan w:val="3"/>
            <w:vMerge w:val="restart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1011О.99.0.БВ24ДМ62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 Человек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28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396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7 807,26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pStyle w:val="ConsPlusTitle"/>
              <w:rPr>
                <w:b w:val="0"/>
                <w:sz w:val="24"/>
                <w:szCs w:val="24"/>
              </w:rPr>
            </w:pPr>
            <w:r w:rsidRPr="007D3748">
              <w:rPr>
                <w:b w:val="0"/>
                <w:sz w:val="24"/>
                <w:szCs w:val="24"/>
              </w:rPr>
              <w:t>иной метод</w:t>
            </w:r>
          </w:p>
          <w:p w:rsidR="006C0F46" w:rsidRPr="007D3748" w:rsidRDefault="006C0F46" w:rsidP="00641973">
            <w:pPr>
              <w:pStyle w:val="ConsPlusTitle"/>
              <w:rPr>
                <w:color w:val="000000"/>
                <w:sz w:val="24"/>
                <w:szCs w:val="24"/>
              </w:rPr>
            </w:pP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07" w:type="dxa"/>
            <w:gridSpan w:val="10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2028" w:type="dxa"/>
            <w:gridSpan w:val="7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31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1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,4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7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,5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7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38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70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712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7,0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5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1,3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7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5,0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6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вывода сигнала на пульт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пожарной част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1,4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АУУ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ИТП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7,0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0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4,6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6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82,9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бассейн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7,5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лифт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9,1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электросетей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55,2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3,7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336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2,0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,1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Заработная плата работников не связанных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с оказанием муниципальной услуги</w:t>
            </w:r>
          </w:p>
        </w:tc>
        <w:tc>
          <w:tcPr>
            <w:tcW w:w="1352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9 340,78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6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2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 131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4,0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0,2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Материалы для подготовки к </w:t>
            </w:r>
            <w:proofErr w:type="gramStart"/>
            <w:r w:rsidRPr="007D3748">
              <w:rPr>
                <w:rFonts w:ascii="Arial" w:hAnsi="Arial" w:cs="Arial"/>
                <w:color w:val="000000"/>
                <w:szCs w:val="24"/>
              </w:rPr>
              <w:t>новом</w:t>
            </w:r>
            <w:proofErr w:type="gramEnd"/>
            <w:r w:rsidRPr="007D3748">
              <w:rPr>
                <w:rFonts w:ascii="Arial" w:hAnsi="Arial" w:cs="Arial"/>
                <w:color w:val="000000"/>
                <w:szCs w:val="24"/>
              </w:rPr>
              <w:t xml:space="preserve"> учебному году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5,0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5,0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54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1011О.99.0.БВ24ДН82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 Человек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97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352" w:type="dxa"/>
            <w:gridSpan w:val="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begin"/>
            </w:r>
            <w:r w:rsidRPr="007D3748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Сады\\Услуги по дошкольникам 2021 без формул.xlsx" "НОРМЫ для Постановления!R5C6" \a \f 5 \h  \* MERGEFORMAT </w:instrText>
            </w:r>
            <w:r w:rsidRPr="007D3748">
              <w:rPr>
                <w:rFonts w:ascii="Arial" w:hAnsi="Arial" w:cs="Arial"/>
                <w:szCs w:val="24"/>
              </w:rPr>
              <w:fldChar w:fldCharType="separate"/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5 938,36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97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pStyle w:val="ConsPlusTitle"/>
              <w:rPr>
                <w:b w:val="0"/>
                <w:sz w:val="24"/>
                <w:szCs w:val="24"/>
              </w:rPr>
            </w:pPr>
            <w:r w:rsidRPr="007D3748">
              <w:rPr>
                <w:b w:val="0"/>
                <w:sz w:val="24"/>
                <w:szCs w:val="24"/>
              </w:rPr>
              <w:t>иной метод</w:t>
            </w:r>
          </w:p>
          <w:p w:rsidR="006C0F46" w:rsidRPr="007D3748" w:rsidRDefault="006C0F46" w:rsidP="00641973">
            <w:pPr>
              <w:pStyle w:val="ConsPlusTitle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60" w:type="dxa"/>
            <w:gridSpan w:val="14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40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3,8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,1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,2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7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54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4,5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6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,9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4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4,2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1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2,6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1,2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0,4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ИТП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2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2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ind w:hanging="108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  Техническое обслуживание видеонаблюд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,5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5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80,2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бассейн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3,0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обслуживание лифт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2,0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электросетей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47,0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0,7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466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0,9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5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96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4 865,07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2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094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,2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2,8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Материалы для подготовки к </w:t>
            </w:r>
            <w:proofErr w:type="gramStart"/>
            <w:r w:rsidRPr="007D3748">
              <w:rPr>
                <w:rFonts w:ascii="Arial" w:hAnsi="Arial" w:cs="Arial"/>
                <w:color w:val="000000"/>
                <w:szCs w:val="24"/>
              </w:rPr>
              <w:t>новом</w:t>
            </w:r>
            <w:proofErr w:type="gramEnd"/>
            <w:r w:rsidRPr="007D3748">
              <w:rPr>
                <w:rFonts w:ascii="Arial" w:hAnsi="Arial" w:cs="Arial"/>
                <w:color w:val="000000"/>
                <w:szCs w:val="24"/>
              </w:rPr>
              <w:t xml:space="preserve"> учебному году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88,7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0,9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Присмотр и уход 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53211О.99.0.БВ19АА62000 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 Человек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 406,7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 260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4,2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1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,1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,2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0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7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78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4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766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,9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9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4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2,8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профилактический ремонт систем пожарной сигнализа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1,5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0,4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ИТП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2,3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3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,6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5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80,4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бассейн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3,3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лифт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2,4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электросетей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47,4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7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5" w:type="dxa"/>
            <w:gridSpan w:val="3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0,91</w:t>
            </w:r>
          </w:p>
        </w:tc>
        <w:tc>
          <w:tcPr>
            <w:tcW w:w="2039" w:type="dxa"/>
            <w:gridSpan w:val="8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1,04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54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28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01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 096,73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,32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3,26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89,16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1,22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Реализация основных  общеобразовательных программ начального общего образования 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1012О.99.0.БА81АЭ92001 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Человек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276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61" w:type="dxa"/>
            <w:gridSpan w:val="4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38 179,43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7D3748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52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43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C0F46">
        <w:trPr>
          <w:trHeight w:val="42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5,1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6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7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,1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67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2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708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3,9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4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21,7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,7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55,6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44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,1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0,5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,00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,2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летний пери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,3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7,76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6,56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0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 373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9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0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20,4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1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2,3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48,6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Программное обеспече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973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2111О.99.0.БА96АЮ58001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Человек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15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Заработная плата работников непосредственно связанных с оказанием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81" w:type="dxa"/>
            <w:gridSpan w:val="1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3 705,98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 о финансовом обеспечении </w:t>
            </w:r>
            <w:r w:rsidRPr="007D3748">
              <w:rPr>
                <w:rFonts w:ascii="Arial" w:hAnsi="Arial" w:cs="Arial"/>
                <w:szCs w:val="24"/>
              </w:rPr>
              <w:lastRenderedPageBreak/>
              <w:t>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7D3748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49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5,1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7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,1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70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2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2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3,9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21,7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,7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55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4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,1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0,5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,2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,3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7,7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6,5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0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Заработная плата работников не связанных с оказанием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 513,6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9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0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20,4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1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2,3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48,6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Программное обеспече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2112О.99.0.ББ11АЮ58001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Человек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5 204,5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7D3748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53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 xml:space="preserve">2. Натуральные нормы на общехозяйственные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lastRenderedPageBreak/>
              <w:t>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5,1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8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7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,1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74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2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3,9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9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21,7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1,7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55,6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44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,1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0,5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3,00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,2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,3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7,76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6,5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0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 913,2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,9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0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20,4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9,1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92,3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48,6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Программное обеспече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</w:p>
        </w:tc>
      </w:tr>
      <w:tr w:rsidR="006C0F46" w:rsidRPr="007D3748" w:rsidTr="006C0F46">
        <w:trPr>
          <w:trHeight w:val="315"/>
        </w:trPr>
        <w:tc>
          <w:tcPr>
            <w:tcW w:w="1572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Реализация дополнительных </w:t>
            </w: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1678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 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Ж48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12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25,3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1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23</w:t>
            </w:r>
          </w:p>
        </w:tc>
        <w:tc>
          <w:tcPr>
            <w:tcW w:w="1999" w:type="dxa"/>
            <w:gridSpan w:val="5"/>
            <w:shd w:val="clear" w:color="auto" w:fill="auto"/>
            <w:vAlign w:val="bottom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39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1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3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5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72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1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66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45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2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4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2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2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ревожная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сигнализация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9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5" w:type="dxa"/>
            <w:gridSpan w:val="3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0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28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4,4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,16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0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72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2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80"/>
        </w:trPr>
        <w:tc>
          <w:tcPr>
            <w:tcW w:w="1572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1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Реализация основных профессиональных образовательных программ профессионального обучения - программ </w:t>
            </w: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профессиональной подготовки по профессиям рабочих, должностям служащих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 804200О.99.0.ББ65АВ01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12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91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70</w:t>
            </w:r>
          </w:p>
        </w:tc>
        <w:tc>
          <w:tcPr>
            <w:tcW w:w="1999" w:type="dxa"/>
            <w:gridSpan w:val="5"/>
            <w:shd w:val="clear" w:color="auto" w:fill="auto"/>
            <w:vAlign w:val="bottom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51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19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1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3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4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45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48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1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75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35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4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,4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8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0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4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6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6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 804200О.99.0.ББ60АБ20001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12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0</w:t>
            </w:r>
          </w:p>
        </w:tc>
        <w:tc>
          <w:tcPr>
            <w:tcW w:w="1999" w:type="dxa"/>
            <w:gridSpan w:val="5"/>
            <w:shd w:val="clear" w:color="auto" w:fill="auto"/>
            <w:vAlign w:val="bottom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40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45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71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7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 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94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0,62</w:t>
            </w:r>
          </w:p>
        </w:tc>
        <w:tc>
          <w:tcPr>
            <w:tcW w:w="1999" w:type="dxa"/>
            <w:gridSpan w:val="5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54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4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0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07</w:t>
            </w:r>
          </w:p>
        </w:tc>
        <w:tc>
          <w:tcPr>
            <w:tcW w:w="1999" w:type="dxa"/>
            <w:gridSpan w:val="5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2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1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23</w:t>
            </w:r>
          </w:p>
        </w:tc>
        <w:tc>
          <w:tcPr>
            <w:tcW w:w="1999" w:type="dxa"/>
            <w:gridSpan w:val="5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Присмотр и уход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80900О.99.0.БА80АА63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125"/>
        </w:trPr>
        <w:tc>
          <w:tcPr>
            <w:tcW w:w="1553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513" w:type="dxa"/>
            <w:gridSpan w:val="1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3 154,4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color w:val="000000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7D3748">
              <w:rPr>
                <w:rFonts w:ascii="Arial" w:hAnsi="Arial" w:cs="Arial"/>
                <w:color w:val="000000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6C0F46" w:rsidRPr="007D3748" w:rsidTr="006C0F46">
        <w:trPr>
          <w:trHeight w:val="739"/>
        </w:trPr>
        <w:tc>
          <w:tcPr>
            <w:tcW w:w="1553" w:type="dxa"/>
            <w:gridSpan w:val="2"/>
            <w:vMerge w:val="restart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основных общеобраз</w:t>
            </w: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 xml:space="preserve">овательных программ дошкольного образования </w:t>
            </w:r>
          </w:p>
        </w:tc>
        <w:tc>
          <w:tcPr>
            <w:tcW w:w="1697" w:type="dxa"/>
            <w:gridSpan w:val="2"/>
            <w:vMerge w:val="restart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801011О.99.0.БВ24ДН84000</w:t>
            </w:r>
          </w:p>
        </w:tc>
        <w:tc>
          <w:tcPr>
            <w:tcW w:w="1136" w:type="dxa"/>
            <w:vMerge w:val="restart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 Человек</w:t>
            </w: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407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241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95" w:type="dxa"/>
            <w:gridSpan w:val="6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29 254,49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pStyle w:val="ConsPlusTitle"/>
              <w:rPr>
                <w:b w:val="0"/>
                <w:sz w:val="24"/>
                <w:szCs w:val="24"/>
              </w:rPr>
            </w:pPr>
            <w:r w:rsidRPr="007D3748">
              <w:rPr>
                <w:b w:val="0"/>
                <w:sz w:val="24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7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77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268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6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8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2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7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97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83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3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4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8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5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69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4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4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2,7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58,6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0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3,3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6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71,6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2,0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1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,7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1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обслуживание АУ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46,1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3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3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3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3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5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,6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5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3,1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62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557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6,72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8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85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4,1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2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,7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6C0F46" w:rsidRPr="007D3748" w:rsidTr="006C0F46">
        <w:trPr>
          <w:trHeight w:val="697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13" w:type="dxa"/>
            <w:gridSpan w:val="8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 356,9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3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6C0F46" w:rsidRPr="007D3748" w:rsidTr="006C0F46">
        <w:trPr>
          <w:trHeight w:val="272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93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 206,4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1,3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61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1,69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79"/>
        </w:trPr>
        <w:tc>
          <w:tcPr>
            <w:tcW w:w="1553" w:type="dxa"/>
            <w:gridSpan w:val="2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8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Присмотр </w:t>
            </w: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и уход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853211О.99.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0.БВ19АА64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 Челов</w:t>
            </w:r>
            <w:r w:rsidRPr="007D3748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ек</w:t>
            </w:r>
          </w:p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1. Натуральные нормы, непосредственно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lastRenderedPageBreak/>
              <w:t>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8 821,3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атериальные запасы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 260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36,0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1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7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2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3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13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,7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1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одоотведение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,3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0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D3748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7D374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,84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78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49,46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766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2,7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9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58,6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3,3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систем вентиля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71,6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112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Техническое обслуживание и </w:t>
            </w:r>
            <w:proofErr w:type="spellStart"/>
            <w:r w:rsidRPr="007D3748">
              <w:rPr>
                <w:rFonts w:ascii="Arial" w:hAnsi="Arial" w:cs="Arial"/>
                <w:color w:val="000000"/>
                <w:szCs w:val="24"/>
              </w:rPr>
              <w:t>регламентно</w:t>
            </w:r>
            <w:proofErr w:type="spellEnd"/>
            <w:r w:rsidRPr="007D3748">
              <w:rPr>
                <w:rFonts w:ascii="Arial" w:hAnsi="Arial" w:cs="Arial"/>
                <w:color w:val="000000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82,0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3,6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5,71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ехническое обслуживание АУУ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46,1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3,2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67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4,63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73,17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6,72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  <w:lang w:val="en-US"/>
              </w:rPr>
            </w:pPr>
            <w:r w:rsidRPr="007D3748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тационарная связь 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4,14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Доступ к сети Интерн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35,74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5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Обучение сотрудников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6,55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Аттестация рабочих мес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6,61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Физическая охрана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 206,40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07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провождение сайта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51,31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Материалы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для подготовки к новому учебному году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161,69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86,88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Е04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Е28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Заработная плата работников непосредственно связанных с оказанием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Е76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 xml:space="preserve">Содержание </w:t>
            </w:r>
            <w:r w:rsidRPr="007D3748">
              <w:rPr>
                <w:rFonts w:ascii="Arial" w:hAnsi="Arial" w:cs="Arial"/>
                <w:color w:val="000000"/>
                <w:szCs w:val="24"/>
              </w:rPr>
              <w:lastRenderedPageBreak/>
              <w:t>имуществ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Ж00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Е52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D3748">
              <w:rPr>
                <w:rFonts w:ascii="Arial" w:hAnsi="Arial" w:cs="Arial"/>
                <w:b/>
                <w:color w:val="000000"/>
                <w:szCs w:val="24"/>
              </w:rPr>
              <w:t>804200О.99.0.ББ52АЖ24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7D3748">
              <w:rPr>
                <w:rFonts w:ascii="Arial" w:hAnsi="Arial" w:cs="Arial"/>
                <w:b/>
                <w:bCs/>
                <w:color w:val="000000"/>
                <w:szCs w:val="24"/>
              </w:rPr>
              <w:t>Человеко/час</w:t>
            </w:r>
            <w:proofErr w:type="gramEnd"/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31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6C0F46" w:rsidRPr="007D3748" w:rsidTr="006C0F46">
        <w:trPr>
          <w:trHeight w:val="1509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6C0F46" w:rsidRPr="007D3748" w:rsidTr="006C0F46">
        <w:trPr>
          <w:trHeight w:val="391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szCs w:val="24"/>
              </w:rPr>
            </w:pPr>
            <w:r w:rsidRPr="007D3748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6C0F46" w:rsidRPr="007D3748" w:rsidTr="006C0F46">
        <w:trPr>
          <w:trHeight w:val="327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58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7D3748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6C0F46" w:rsidRPr="007D3748" w:rsidTr="006C0F46">
        <w:trPr>
          <w:trHeight w:val="450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35" w:type="dxa"/>
            <w:gridSpan w:val="17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szCs w:val="24"/>
              </w:rPr>
            </w:pPr>
            <w:r w:rsidRPr="007D3748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6C0F46" w:rsidRPr="007D3748" w:rsidTr="006C0F46">
        <w:trPr>
          <w:trHeight w:val="255"/>
        </w:trPr>
        <w:tc>
          <w:tcPr>
            <w:tcW w:w="1545" w:type="dxa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color w:val="000000"/>
                <w:szCs w:val="24"/>
              </w:rPr>
            </w:pPr>
            <w:r w:rsidRPr="007D3748">
              <w:rPr>
                <w:rFonts w:ascii="Arial" w:hAnsi="Arial" w:cs="Arial"/>
                <w:color w:val="000000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6C0F46" w:rsidRPr="007D3748" w:rsidRDefault="006C0F46" w:rsidP="00641973">
            <w:pPr>
              <w:jc w:val="center"/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  <w:hideMark/>
          </w:tcPr>
          <w:p w:rsidR="006C0F46" w:rsidRPr="007D3748" w:rsidRDefault="006C0F46" w:rsidP="00641973">
            <w:pPr>
              <w:rPr>
                <w:rFonts w:ascii="Arial" w:hAnsi="Arial" w:cs="Arial"/>
                <w:szCs w:val="24"/>
              </w:rPr>
            </w:pPr>
            <w:r w:rsidRPr="007D3748">
              <w:rPr>
                <w:rFonts w:ascii="Arial" w:hAnsi="Arial" w:cs="Arial"/>
                <w:szCs w:val="24"/>
              </w:rPr>
              <w:t>иной метод</w:t>
            </w:r>
          </w:p>
        </w:tc>
      </w:tr>
    </w:tbl>
    <w:p w:rsidR="006C0F46" w:rsidRPr="007D3748" w:rsidRDefault="006C0F46" w:rsidP="006C0F46">
      <w:pPr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6C0F46" w:rsidRPr="007D3748" w:rsidRDefault="006C0F46" w:rsidP="006C0F46">
      <w:pPr>
        <w:jc w:val="center"/>
        <w:rPr>
          <w:rFonts w:ascii="Arial" w:hAnsi="Arial" w:cs="Arial"/>
          <w:szCs w:val="24"/>
        </w:rPr>
      </w:pPr>
    </w:p>
    <w:p w:rsidR="008C2F66" w:rsidRPr="007D3748" w:rsidRDefault="008C2F66" w:rsidP="006C0F46">
      <w:pPr>
        <w:jc w:val="center"/>
        <w:rPr>
          <w:rFonts w:ascii="Arial" w:hAnsi="Arial" w:cs="Arial"/>
          <w:szCs w:val="24"/>
        </w:rPr>
      </w:pPr>
    </w:p>
    <w:sectPr w:rsidR="008C2F66" w:rsidRPr="007D3748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BE" w:rsidRDefault="00CD27BE" w:rsidP="00EC6213">
      <w:r>
        <w:separator/>
      </w:r>
    </w:p>
  </w:endnote>
  <w:endnote w:type="continuationSeparator" w:id="0">
    <w:p w:rsidR="00CD27BE" w:rsidRDefault="00CD27B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BE" w:rsidRDefault="00CD27BE" w:rsidP="00EC6213">
      <w:r>
        <w:separator/>
      </w:r>
    </w:p>
  </w:footnote>
  <w:footnote w:type="continuationSeparator" w:id="0">
    <w:p w:rsidR="00CD27BE" w:rsidRDefault="00CD27B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374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27BE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7470-2B31-4CEC-93D5-FD642AFE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791</Words>
  <Characters>5011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3-01T08:21:00Z</dcterms:created>
  <dcterms:modified xsi:type="dcterms:W3CDTF">2021-03-01T08:21:00Z</dcterms:modified>
</cp:coreProperties>
</file>